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453B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453B3" w:rsidRDefault="00F453B3" w:rsidP="00F453B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647941" r:id="rId9"/>
              </w:object>
            </w:r>
          </w:p>
          <w:p w:rsidR="00F453B3" w:rsidRDefault="00F453B3" w:rsidP="00F453B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453B3" w:rsidRPr="005541F0" w:rsidRDefault="00F453B3" w:rsidP="00F453B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453B3" w:rsidRDefault="00F453B3" w:rsidP="00F453B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453B3" w:rsidRPr="005541F0" w:rsidRDefault="00F453B3" w:rsidP="00F453B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453B3" w:rsidRPr="005649E4" w:rsidRDefault="00F453B3" w:rsidP="00F453B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453B3" w:rsidRPr="00656C1A" w:rsidRDefault="00F453B3" w:rsidP="00F453B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453B3" w:rsidRPr="005541F0" w:rsidRDefault="00F453B3" w:rsidP="00F453B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453B3" w:rsidRPr="005541F0" w:rsidRDefault="00F453B3" w:rsidP="00F453B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453B3" w:rsidRPr="00656C1A" w:rsidRDefault="00F453B3" w:rsidP="00F453B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453B3" w:rsidRDefault="00F453B3" w:rsidP="00F453B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453B3" w:rsidRPr="003262E3" w:rsidRDefault="00F453B3" w:rsidP="00F453B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453B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453B3" w:rsidRPr="00F8214F" w:rsidRDefault="00F453B3" w:rsidP="00F4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453B3" w:rsidRPr="00F8214F" w:rsidRDefault="00246317" w:rsidP="00F453B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453B3" w:rsidRPr="00F8214F" w:rsidRDefault="00F453B3" w:rsidP="00F4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453B3" w:rsidRPr="00F8214F" w:rsidRDefault="00246317" w:rsidP="00F453B3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453B3" w:rsidRPr="00A63FB0" w:rsidRDefault="00F453B3" w:rsidP="00F453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453B3" w:rsidRPr="00A3761A" w:rsidRDefault="00246317" w:rsidP="00F453B3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453B3" w:rsidRPr="00F8214F" w:rsidRDefault="00F453B3" w:rsidP="00F453B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453B3" w:rsidRPr="00AB4194" w:rsidRDefault="00F453B3" w:rsidP="00F4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453B3" w:rsidRPr="00F8214F" w:rsidRDefault="00246317" w:rsidP="00F453B3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579</w:t>
            </w:r>
            <w:bookmarkStart w:id="4" w:name="_GoBack"/>
            <w:bookmarkEnd w:id="4"/>
          </w:p>
        </w:tc>
      </w:tr>
    </w:tbl>
    <w:p w:rsidR="00AC15AF" w:rsidRPr="003568EB" w:rsidRDefault="00AC15AF" w:rsidP="00AC15AF">
      <w:pPr>
        <w:ind w:right="252"/>
        <w:rPr>
          <w:sz w:val="27"/>
          <w:szCs w:val="27"/>
        </w:rPr>
      </w:pPr>
    </w:p>
    <w:p w:rsidR="00502210" w:rsidRDefault="007A6CF9" w:rsidP="00F453B3">
      <w:r w:rsidRPr="008254AD">
        <w:t>О внесении изменений</w:t>
      </w:r>
      <w:r w:rsidR="00FC2C35" w:rsidRPr="008254AD">
        <w:t xml:space="preserve"> </w:t>
      </w:r>
    </w:p>
    <w:p w:rsidR="00502210" w:rsidRDefault="00FC2C35" w:rsidP="00F453B3">
      <w:r w:rsidRPr="008254AD">
        <w:t>в постановление</w:t>
      </w:r>
      <w:r w:rsidR="00502210">
        <w:t xml:space="preserve"> </w:t>
      </w:r>
      <w:r w:rsidRPr="008254AD">
        <w:t xml:space="preserve">Администрации </w:t>
      </w:r>
    </w:p>
    <w:p w:rsidR="00502210" w:rsidRDefault="00FC2C35" w:rsidP="00F453B3">
      <w:pPr>
        <w:rPr>
          <w:shd w:val="clear" w:color="auto" w:fill="FFFFFF"/>
        </w:rPr>
      </w:pPr>
      <w:r w:rsidRPr="008254AD">
        <w:t xml:space="preserve">города </w:t>
      </w:r>
      <w:r w:rsidR="007A6CF9" w:rsidRPr="008254AD">
        <w:rPr>
          <w:shd w:val="clear" w:color="auto" w:fill="FFFFFF"/>
        </w:rPr>
        <w:t xml:space="preserve">от 07.10.2020 № 7027 </w:t>
      </w:r>
    </w:p>
    <w:p w:rsidR="00F453B3" w:rsidRDefault="007A6CF9" w:rsidP="00F453B3">
      <w:pPr>
        <w:rPr>
          <w:shd w:val="clear" w:color="auto" w:fill="FFFFFF"/>
        </w:rPr>
      </w:pPr>
      <w:r w:rsidRPr="008254AD">
        <w:rPr>
          <w:shd w:val="clear" w:color="auto" w:fill="FFFFFF"/>
        </w:rPr>
        <w:t xml:space="preserve">«Об утверждении порядка </w:t>
      </w:r>
    </w:p>
    <w:p w:rsidR="00F453B3" w:rsidRDefault="007A6CF9" w:rsidP="00F453B3">
      <w:pPr>
        <w:rPr>
          <w:shd w:val="clear" w:color="auto" w:fill="FFFFFF"/>
        </w:rPr>
      </w:pPr>
      <w:r w:rsidRPr="008254AD">
        <w:rPr>
          <w:shd w:val="clear" w:color="auto" w:fill="FFFFFF"/>
        </w:rPr>
        <w:t>установления причин нарушения</w:t>
      </w:r>
      <w:r w:rsidR="00F453B3">
        <w:rPr>
          <w:shd w:val="clear" w:color="auto" w:fill="FFFFFF"/>
        </w:rPr>
        <w:t xml:space="preserve"> </w:t>
      </w:r>
    </w:p>
    <w:p w:rsidR="00F453B3" w:rsidRDefault="007A6CF9" w:rsidP="00F453B3">
      <w:pPr>
        <w:rPr>
          <w:shd w:val="clear" w:color="auto" w:fill="FFFFFF"/>
        </w:rPr>
      </w:pPr>
      <w:r w:rsidRPr="008254AD">
        <w:rPr>
          <w:shd w:val="clear" w:color="auto" w:fill="FFFFFF"/>
        </w:rPr>
        <w:t xml:space="preserve">законодательства о градостроительной </w:t>
      </w:r>
    </w:p>
    <w:p w:rsidR="00F453B3" w:rsidRDefault="007A6CF9" w:rsidP="00F453B3">
      <w:pPr>
        <w:rPr>
          <w:shd w:val="clear" w:color="auto" w:fill="FFFFFF"/>
        </w:rPr>
      </w:pPr>
      <w:r w:rsidRPr="008254AD">
        <w:rPr>
          <w:shd w:val="clear" w:color="auto" w:fill="FFFFFF"/>
        </w:rPr>
        <w:t xml:space="preserve">деятельности на территории </w:t>
      </w:r>
    </w:p>
    <w:p w:rsidR="00F453B3" w:rsidRDefault="007A6CF9" w:rsidP="00F453B3">
      <w:pPr>
        <w:rPr>
          <w:shd w:val="clear" w:color="auto" w:fill="FFFFFF"/>
        </w:rPr>
      </w:pPr>
      <w:r w:rsidRPr="008254AD">
        <w:rPr>
          <w:shd w:val="clear" w:color="auto" w:fill="FFFFFF"/>
        </w:rPr>
        <w:t>города</w:t>
      </w:r>
      <w:r w:rsidR="00F453B3">
        <w:rPr>
          <w:shd w:val="clear" w:color="auto" w:fill="FFFFFF"/>
        </w:rPr>
        <w:t xml:space="preserve"> </w:t>
      </w:r>
      <w:r w:rsidRPr="008254AD">
        <w:rPr>
          <w:shd w:val="clear" w:color="auto" w:fill="FFFFFF"/>
        </w:rPr>
        <w:t>Сургута»</w:t>
      </w:r>
    </w:p>
    <w:p w:rsidR="00F453B3" w:rsidRDefault="00F453B3" w:rsidP="00F453B3">
      <w:pPr>
        <w:rPr>
          <w:shd w:val="clear" w:color="auto" w:fill="FFFFFF"/>
        </w:rPr>
      </w:pPr>
    </w:p>
    <w:p w:rsidR="00F453B3" w:rsidRDefault="00F453B3" w:rsidP="00F453B3">
      <w:pPr>
        <w:rPr>
          <w:shd w:val="clear" w:color="auto" w:fill="FFFFFF"/>
        </w:rPr>
      </w:pPr>
    </w:p>
    <w:p w:rsidR="00812B25" w:rsidRPr="008254AD" w:rsidRDefault="00812B25" w:rsidP="00F453B3">
      <w:pPr>
        <w:ind w:firstLine="709"/>
        <w:jc w:val="both"/>
        <w:rPr>
          <w:szCs w:val="28"/>
          <w:shd w:val="clear" w:color="auto" w:fill="FFFFFF"/>
        </w:rPr>
      </w:pPr>
      <w:r w:rsidRPr="008254AD">
        <w:rPr>
          <w:szCs w:val="28"/>
          <w:shd w:val="clear" w:color="auto" w:fill="FFFFFF"/>
        </w:rPr>
        <w:t>В соответствии с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частью 4 статьи 62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Градостроительного кодекса Российской Федерации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Федеральным законо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от 06.1</w:t>
      </w:r>
      <w:r w:rsidR="00F032FC" w:rsidRPr="008254AD">
        <w:rPr>
          <w:szCs w:val="28"/>
          <w:shd w:val="clear" w:color="auto" w:fill="FFFFFF"/>
        </w:rPr>
        <w:t xml:space="preserve">0.2003 № </w:t>
      </w:r>
      <w:r w:rsidRPr="008254AD">
        <w:rPr>
          <w:szCs w:val="28"/>
          <w:shd w:val="clear" w:color="auto" w:fill="FFFFFF"/>
        </w:rPr>
        <w:t xml:space="preserve">131-ФЗ </w:t>
      </w:r>
      <w:r w:rsidR="00502210">
        <w:rPr>
          <w:szCs w:val="28"/>
          <w:shd w:val="clear" w:color="auto" w:fill="FFFFFF"/>
        </w:rPr>
        <w:t xml:space="preserve">                          </w:t>
      </w:r>
      <w:r w:rsidRPr="008254AD">
        <w:rPr>
          <w:szCs w:val="28"/>
          <w:shd w:val="clear" w:color="auto" w:fill="FFFFFF"/>
        </w:rPr>
        <w:t>«Об общих принципах организации местного самоуправления в Российской Федерации»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Уставо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муниципального образования городской округ Сургут Ханты-Мансийского авт</w:t>
      </w:r>
      <w:r w:rsidR="001B0172" w:rsidRPr="008254AD">
        <w:rPr>
          <w:szCs w:val="28"/>
          <w:shd w:val="clear" w:color="auto" w:fill="FFFFFF"/>
        </w:rPr>
        <w:t xml:space="preserve">ономного округа </w:t>
      </w:r>
      <w:r w:rsidR="001B0172" w:rsidRPr="008254AD">
        <w:rPr>
          <w:rFonts w:eastAsia="Calibri"/>
          <w:spacing w:val="-4"/>
          <w:szCs w:val="28"/>
        </w:rPr>
        <w:t>–</w:t>
      </w:r>
      <w:r w:rsidRPr="008254AD">
        <w:rPr>
          <w:szCs w:val="28"/>
          <w:shd w:val="clear" w:color="auto" w:fill="FFFFFF"/>
        </w:rPr>
        <w:t xml:space="preserve"> Югры,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распоряжением</w:t>
      </w:r>
      <w:r w:rsidR="00F032FC" w:rsidRPr="008254AD">
        <w:rPr>
          <w:szCs w:val="28"/>
          <w:shd w:val="clear" w:color="auto" w:fill="FFFFFF"/>
        </w:rPr>
        <w:t xml:space="preserve"> </w:t>
      </w:r>
      <w:r w:rsidRPr="008254AD">
        <w:rPr>
          <w:szCs w:val="28"/>
          <w:shd w:val="clear" w:color="auto" w:fill="FFFFFF"/>
        </w:rPr>
        <w:t>Админ</w:t>
      </w:r>
      <w:r w:rsidR="00F032FC" w:rsidRPr="008254AD">
        <w:rPr>
          <w:szCs w:val="28"/>
          <w:shd w:val="clear" w:color="auto" w:fill="FFFFFF"/>
        </w:rPr>
        <w:t xml:space="preserve">истрации города от 30.12.2005 № </w:t>
      </w:r>
      <w:r w:rsidRPr="008254AD">
        <w:rPr>
          <w:szCs w:val="28"/>
          <w:shd w:val="clear" w:color="auto" w:fill="FFFFFF"/>
        </w:rPr>
        <w:t>3686 «Об утверждении Регламента Администрации города»:</w:t>
      </w:r>
    </w:p>
    <w:p w:rsidR="000A06C9" w:rsidRPr="00F453B3" w:rsidRDefault="00A97C70" w:rsidP="00F453B3">
      <w:pPr>
        <w:ind w:firstLine="709"/>
        <w:jc w:val="both"/>
        <w:rPr>
          <w:rFonts w:eastAsia="Calibri"/>
          <w:szCs w:val="28"/>
        </w:rPr>
      </w:pPr>
      <w:r w:rsidRPr="00F453B3">
        <w:rPr>
          <w:rFonts w:eastAsia="Calibri"/>
          <w:szCs w:val="28"/>
        </w:rPr>
        <w:t xml:space="preserve">1. </w:t>
      </w:r>
      <w:r w:rsidR="000A06C9" w:rsidRPr="00F453B3">
        <w:rPr>
          <w:szCs w:val="28"/>
        </w:rPr>
        <w:t xml:space="preserve">Внести в </w:t>
      </w:r>
      <w:r w:rsidR="000A06C9" w:rsidRPr="00F453B3">
        <w:rPr>
          <w:rFonts w:eastAsia="Calibri"/>
          <w:szCs w:val="28"/>
        </w:rPr>
        <w:t>постановление</w:t>
      </w:r>
      <w:r w:rsidR="000A06C9" w:rsidRPr="00F453B3">
        <w:rPr>
          <w:szCs w:val="28"/>
        </w:rPr>
        <w:t xml:space="preserve"> Администрации города </w:t>
      </w:r>
      <w:r w:rsidR="006E2ABD" w:rsidRPr="00F453B3">
        <w:rPr>
          <w:szCs w:val="28"/>
          <w:shd w:val="clear" w:color="auto" w:fill="FFFFFF"/>
        </w:rPr>
        <w:t xml:space="preserve">от 07.10.2020 № 7027 «Об утверждении порядка установления причин нарушения законодательства </w:t>
      </w:r>
      <w:r w:rsidR="00502210" w:rsidRPr="00F453B3">
        <w:rPr>
          <w:szCs w:val="28"/>
          <w:shd w:val="clear" w:color="auto" w:fill="FFFFFF"/>
        </w:rPr>
        <w:t xml:space="preserve">                </w:t>
      </w:r>
      <w:r w:rsidR="006E2ABD" w:rsidRPr="00F453B3">
        <w:rPr>
          <w:szCs w:val="28"/>
          <w:shd w:val="clear" w:color="auto" w:fill="FFFFFF"/>
        </w:rPr>
        <w:t xml:space="preserve">о градостроительной деятельности на территории города Сургута» </w:t>
      </w:r>
      <w:r w:rsidR="00502210" w:rsidRPr="00F453B3">
        <w:rPr>
          <w:szCs w:val="28"/>
          <w:shd w:val="clear" w:color="auto" w:fill="FFFFFF"/>
        </w:rPr>
        <w:t xml:space="preserve">                                           (</w:t>
      </w:r>
      <w:r w:rsidR="000A06C9" w:rsidRPr="00F453B3">
        <w:rPr>
          <w:szCs w:val="28"/>
        </w:rPr>
        <w:t xml:space="preserve">с изменениями от </w:t>
      </w:r>
      <w:r w:rsidR="003D0FAF" w:rsidRPr="00F453B3">
        <w:rPr>
          <w:szCs w:val="28"/>
        </w:rPr>
        <w:t xml:space="preserve">18.11.2020 № </w:t>
      </w:r>
      <w:r w:rsidR="00A16D8B" w:rsidRPr="00F453B3">
        <w:rPr>
          <w:szCs w:val="28"/>
        </w:rPr>
        <w:t xml:space="preserve">8372, </w:t>
      </w:r>
      <w:r w:rsidR="00EC0BF9" w:rsidRPr="00F453B3">
        <w:rPr>
          <w:szCs w:val="28"/>
        </w:rPr>
        <w:t xml:space="preserve">19.07.2021 № 5989) </w:t>
      </w:r>
      <w:r w:rsidR="006E2ABD" w:rsidRPr="00F453B3">
        <w:rPr>
          <w:szCs w:val="28"/>
        </w:rPr>
        <w:t>следующи</w:t>
      </w:r>
      <w:r w:rsidR="000A06C9" w:rsidRPr="00F453B3">
        <w:rPr>
          <w:szCs w:val="28"/>
        </w:rPr>
        <w:t xml:space="preserve">е </w:t>
      </w:r>
      <w:r w:rsidR="000A06C9" w:rsidRPr="00F453B3">
        <w:rPr>
          <w:rFonts w:eastAsia="Calibri"/>
          <w:szCs w:val="28"/>
        </w:rPr>
        <w:t>измен</w:t>
      </w:r>
      <w:r w:rsidR="006E2ABD" w:rsidRPr="00F453B3">
        <w:rPr>
          <w:rFonts w:eastAsia="Calibri"/>
          <w:szCs w:val="28"/>
        </w:rPr>
        <w:t>ения</w:t>
      </w:r>
      <w:r w:rsidR="000A06C9" w:rsidRPr="00F453B3">
        <w:rPr>
          <w:rFonts w:eastAsia="Calibri"/>
          <w:szCs w:val="28"/>
        </w:rPr>
        <w:t>:</w:t>
      </w:r>
    </w:p>
    <w:p w:rsidR="006F0A68" w:rsidRPr="00F453B3" w:rsidRDefault="002D325B" w:rsidP="00F453B3">
      <w:pPr>
        <w:ind w:firstLine="709"/>
        <w:jc w:val="both"/>
        <w:rPr>
          <w:szCs w:val="28"/>
        </w:rPr>
      </w:pPr>
      <w:r w:rsidRPr="00F453B3">
        <w:rPr>
          <w:rFonts w:eastAsia="Calibri"/>
          <w:szCs w:val="28"/>
        </w:rPr>
        <w:t>1.1. П</w:t>
      </w:r>
      <w:r w:rsidR="003512BA" w:rsidRPr="00F453B3">
        <w:rPr>
          <w:szCs w:val="28"/>
        </w:rPr>
        <w:t xml:space="preserve">ункт </w:t>
      </w:r>
      <w:r w:rsidR="00842EB6" w:rsidRPr="00F453B3">
        <w:rPr>
          <w:szCs w:val="28"/>
        </w:rPr>
        <w:t>6</w:t>
      </w:r>
      <w:r w:rsidR="001B5BFA" w:rsidRPr="00F453B3">
        <w:rPr>
          <w:szCs w:val="28"/>
        </w:rPr>
        <w:t xml:space="preserve"> постановления</w:t>
      </w:r>
      <w:r w:rsidR="003512BA" w:rsidRPr="00F453B3">
        <w:rPr>
          <w:szCs w:val="28"/>
        </w:rPr>
        <w:t xml:space="preserve"> изложить в следующей редакции:</w:t>
      </w:r>
    </w:p>
    <w:p w:rsidR="00E70832" w:rsidRPr="00F453B3" w:rsidRDefault="00E70832" w:rsidP="00F453B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453B3">
        <w:rPr>
          <w:szCs w:val="28"/>
        </w:rPr>
        <w:t>«</w:t>
      </w:r>
      <w:r w:rsidR="00842EB6" w:rsidRPr="00F453B3">
        <w:rPr>
          <w:szCs w:val="28"/>
        </w:rPr>
        <w:t>6</w:t>
      </w:r>
      <w:r w:rsidR="004E63A8" w:rsidRPr="00F453B3">
        <w:rPr>
          <w:szCs w:val="28"/>
        </w:rPr>
        <w:t xml:space="preserve">. </w:t>
      </w:r>
      <w:r w:rsidRPr="00F453B3">
        <w:rPr>
          <w:szCs w:val="28"/>
        </w:rPr>
        <w:t xml:space="preserve">Контроль за выполнением постановления возложить на </w:t>
      </w:r>
      <w:r w:rsidR="00F9707C" w:rsidRPr="00F453B3">
        <w:rPr>
          <w:szCs w:val="28"/>
          <w:shd w:val="clear" w:color="auto" w:fill="FFFFFF"/>
        </w:rPr>
        <w:t xml:space="preserve">заместителя Главы города </w:t>
      </w:r>
      <w:r w:rsidR="00F9707C" w:rsidRPr="00F453B3">
        <w:rPr>
          <w:rFonts w:eastAsia="Calibri"/>
          <w:spacing w:val="-4"/>
          <w:szCs w:val="28"/>
        </w:rPr>
        <w:t>–</w:t>
      </w:r>
      <w:r w:rsidRPr="00F453B3">
        <w:rPr>
          <w:szCs w:val="28"/>
          <w:shd w:val="clear" w:color="auto" w:fill="FFFFFF"/>
        </w:rPr>
        <w:t xml:space="preserve"> директора департамента, курирующего сферу управления</w:t>
      </w:r>
      <w:r w:rsidRPr="008254AD">
        <w:rPr>
          <w:szCs w:val="28"/>
          <w:shd w:val="clear" w:color="auto" w:fill="FFFFFF"/>
        </w:rPr>
        <w:t xml:space="preserve"> земельными ресурсами городского округа и имуществом, находящимися </w:t>
      </w:r>
      <w:r w:rsidR="00502210">
        <w:rPr>
          <w:szCs w:val="28"/>
          <w:shd w:val="clear" w:color="auto" w:fill="FFFFFF"/>
        </w:rPr>
        <w:t xml:space="preserve">                             </w:t>
      </w:r>
      <w:r w:rsidRPr="00F453B3">
        <w:rPr>
          <w:szCs w:val="28"/>
          <w:shd w:val="clear" w:color="auto" w:fill="FFFFFF"/>
        </w:rPr>
        <w:t>в муниципальной собственности, архитектуры и градостроительства».</w:t>
      </w:r>
    </w:p>
    <w:p w:rsidR="00502210" w:rsidRPr="00F453B3" w:rsidRDefault="00502210" w:rsidP="00F453B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453B3">
        <w:rPr>
          <w:szCs w:val="28"/>
          <w:shd w:val="clear" w:color="auto" w:fill="FFFFFF"/>
        </w:rPr>
        <w:t xml:space="preserve">1.2. Подпункты 1, 2 пункта 5 раздела </w:t>
      </w:r>
      <w:r w:rsidRPr="00F453B3">
        <w:rPr>
          <w:szCs w:val="28"/>
          <w:shd w:val="clear" w:color="auto" w:fill="FFFFFF"/>
          <w:lang w:val="en-US"/>
        </w:rPr>
        <w:t>III</w:t>
      </w:r>
      <w:r w:rsidRPr="00F453B3">
        <w:rPr>
          <w:szCs w:val="28"/>
          <w:shd w:val="clear" w:color="auto" w:fill="FFFFFF"/>
        </w:rPr>
        <w:t xml:space="preserve"> приложения к порядку </w:t>
      </w:r>
      <w:r w:rsidRPr="00F453B3">
        <w:rPr>
          <w:color w:val="22272F"/>
          <w:szCs w:val="28"/>
          <w:shd w:val="clear" w:color="auto" w:fill="FFFFFF"/>
        </w:rPr>
        <w:t xml:space="preserve">установления причин нарушения законодательства о градостроительной деятельности на территории города Сургута </w:t>
      </w:r>
      <w:r w:rsidRPr="00F453B3">
        <w:rPr>
          <w:szCs w:val="28"/>
        </w:rPr>
        <w:t>изложить в следующей редакции:</w:t>
      </w:r>
    </w:p>
    <w:p w:rsidR="00502210" w:rsidRPr="00F453B3" w:rsidRDefault="00502210" w:rsidP="00F453B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453B3">
        <w:rPr>
          <w:szCs w:val="28"/>
          <w:shd w:val="clear" w:color="auto" w:fill="FFFFFF"/>
        </w:rPr>
        <w:t xml:space="preserve">«1) заместитель Главы города </w:t>
      </w:r>
      <w:r w:rsidRPr="00F453B3">
        <w:rPr>
          <w:rFonts w:eastAsia="Calibri"/>
          <w:spacing w:val="-4"/>
          <w:szCs w:val="28"/>
        </w:rPr>
        <w:t>–</w:t>
      </w:r>
      <w:r w:rsidRPr="00F453B3">
        <w:rPr>
          <w:szCs w:val="28"/>
          <w:shd w:val="clear" w:color="auto" w:fill="FFFFFF"/>
        </w:rPr>
        <w:t xml:space="preserve"> директор департамента, курирующий сферу управления земельными ресурсами городского округа и имуществом, </w:t>
      </w:r>
      <w:r w:rsidRPr="00F453B3">
        <w:rPr>
          <w:szCs w:val="28"/>
          <w:shd w:val="clear" w:color="auto" w:fill="FFFFFF"/>
        </w:rPr>
        <w:lastRenderedPageBreak/>
        <w:t>находящимися в муниципальной собственности, архитектуры и градостро-ительства, на правах председателя комиссии.</w:t>
      </w:r>
    </w:p>
    <w:p w:rsidR="00502210" w:rsidRPr="00F453B3" w:rsidRDefault="00502210" w:rsidP="00F453B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453B3">
        <w:rPr>
          <w:szCs w:val="28"/>
        </w:rPr>
        <w:t xml:space="preserve">2) </w:t>
      </w:r>
      <w:r w:rsidRPr="00F453B3">
        <w:rPr>
          <w:szCs w:val="28"/>
          <w:shd w:val="clear" w:color="auto" w:fill="FFFFFF"/>
        </w:rPr>
        <w:t>директор департамента архитектуры и градостроительства, на правах заместителя председателя комиссии».</w:t>
      </w:r>
    </w:p>
    <w:p w:rsidR="00567276" w:rsidRPr="008254AD" w:rsidRDefault="00567276" w:rsidP="00F453B3">
      <w:pPr>
        <w:ind w:firstLine="709"/>
        <w:jc w:val="both"/>
        <w:rPr>
          <w:szCs w:val="28"/>
        </w:rPr>
      </w:pPr>
      <w:r w:rsidRPr="00F453B3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</w:t>
      </w:r>
      <w:r w:rsidRPr="008254AD">
        <w:rPr>
          <w:szCs w:val="28"/>
        </w:rPr>
        <w:t xml:space="preserve"> www.admsurgut.ru. </w:t>
      </w:r>
    </w:p>
    <w:p w:rsidR="00567276" w:rsidRPr="008254AD" w:rsidRDefault="00567276" w:rsidP="00F453B3">
      <w:pPr>
        <w:ind w:firstLine="709"/>
        <w:jc w:val="both"/>
      </w:pPr>
      <w:r w:rsidRPr="008254AD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8254AD">
        <w:t xml:space="preserve"> документы города Сургута»: DOCSURGUT.RU.</w:t>
      </w:r>
    </w:p>
    <w:p w:rsidR="00803B68" w:rsidRPr="008254AD" w:rsidRDefault="00567276" w:rsidP="00F453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54AD">
        <w:rPr>
          <w:szCs w:val="28"/>
        </w:rPr>
        <w:t>4. Настоящее постановление вступает в силу после его официального опубликования</w:t>
      </w:r>
      <w:r w:rsidR="00803B68" w:rsidRPr="008254AD">
        <w:rPr>
          <w:szCs w:val="28"/>
        </w:rPr>
        <w:t>.</w:t>
      </w:r>
    </w:p>
    <w:p w:rsidR="00A0477B" w:rsidRPr="008254AD" w:rsidRDefault="00567276" w:rsidP="00F453B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8254AD">
        <w:rPr>
          <w:szCs w:val="28"/>
        </w:rPr>
        <w:t xml:space="preserve">5. Контроль за выполнением постановления возложить на </w:t>
      </w:r>
      <w:r w:rsidR="00D8587A" w:rsidRPr="008254AD">
        <w:rPr>
          <w:szCs w:val="28"/>
          <w:shd w:val="clear" w:color="auto" w:fill="FFFFFF"/>
        </w:rPr>
        <w:t xml:space="preserve">заместителя Главы города </w:t>
      </w:r>
      <w:r w:rsidR="00D8587A" w:rsidRPr="008254AD">
        <w:rPr>
          <w:rFonts w:eastAsia="Calibri"/>
          <w:spacing w:val="-4"/>
          <w:szCs w:val="28"/>
        </w:rPr>
        <w:t>–</w:t>
      </w:r>
      <w:r w:rsidR="00A0477B" w:rsidRPr="008254AD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="00502210">
        <w:rPr>
          <w:szCs w:val="28"/>
          <w:shd w:val="clear" w:color="auto" w:fill="FFFFFF"/>
        </w:rPr>
        <w:t xml:space="preserve">                              </w:t>
      </w:r>
      <w:r w:rsidR="00A0477B" w:rsidRPr="008254AD">
        <w:rPr>
          <w:szCs w:val="28"/>
          <w:shd w:val="clear" w:color="auto" w:fill="FFFFFF"/>
        </w:rPr>
        <w:t>в муниципальной собственности, архитектуры и градостроительства.</w:t>
      </w:r>
    </w:p>
    <w:p w:rsidR="00FF2976" w:rsidRPr="008254AD" w:rsidRDefault="00FF2976" w:rsidP="00AC15AF">
      <w:pPr>
        <w:rPr>
          <w:sz w:val="27"/>
          <w:szCs w:val="27"/>
        </w:rPr>
      </w:pPr>
    </w:p>
    <w:p w:rsidR="00181B8B" w:rsidRPr="008254AD" w:rsidRDefault="00181B8B" w:rsidP="00AC15AF">
      <w:pPr>
        <w:rPr>
          <w:sz w:val="27"/>
          <w:szCs w:val="27"/>
        </w:rPr>
      </w:pPr>
    </w:p>
    <w:p w:rsidR="00181B8B" w:rsidRPr="008254AD" w:rsidRDefault="00181B8B" w:rsidP="00AC15AF">
      <w:pPr>
        <w:rPr>
          <w:sz w:val="27"/>
          <w:szCs w:val="27"/>
        </w:rPr>
      </w:pPr>
    </w:p>
    <w:p w:rsidR="00F453B3" w:rsidRDefault="00F453B3" w:rsidP="00F453B3">
      <w:pPr>
        <w:jc w:val="both"/>
        <w:rPr>
          <w:szCs w:val="28"/>
        </w:rPr>
      </w:pPr>
      <w:bookmarkStart w:id="5" w:name="sub_1600"/>
      <w:r>
        <w:rPr>
          <w:szCs w:val="28"/>
        </w:rPr>
        <w:t xml:space="preserve">Временно исполняющий </w:t>
      </w:r>
    </w:p>
    <w:p w:rsidR="00F453B3" w:rsidRDefault="00F453B3" w:rsidP="00F453B3">
      <w:pPr>
        <w:jc w:val="both"/>
        <w:rPr>
          <w:szCs w:val="28"/>
        </w:rPr>
      </w:pPr>
      <w:r>
        <w:rPr>
          <w:szCs w:val="28"/>
        </w:rPr>
        <w:t xml:space="preserve">полномочия </w:t>
      </w:r>
      <w:r w:rsidRPr="00C65286">
        <w:rPr>
          <w:szCs w:val="28"/>
        </w:rPr>
        <w:t xml:space="preserve">Главы города                                              </w:t>
      </w:r>
      <w:r>
        <w:rPr>
          <w:szCs w:val="28"/>
        </w:rPr>
        <w:t xml:space="preserve">       </w:t>
      </w:r>
      <w:r w:rsidRPr="00C65286">
        <w:rPr>
          <w:szCs w:val="28"/>
        </w:rPr>
        <w:t xml:space="preserve">        </w:t>
      </w:r>
      <w:r>
        <w:rPr>
          <w:szCs w:val="28"/>
        </w:rPr>
        <w:t xml:space="preserve">    </w:t>
      </w:r>
      <w:r w:rsidRPr="00C65286">
        <w:rPr>
          <w:szCs w:val="28"/>
        </w:rPr>
        <w:t xml:space="preserve">  </w:t>
      </w:r>
      <w:r>
        <w:rPr>
          <w:szCs w:val="28"/>
        </w:rPr>
        <w:t xml:space="preserve"> В.В. Криворот</w:t>
      </w:r>
    </w:p>
    <w:p w:rsidR="00F453B3" w:rsidRDefault="00F453B3" w:rsidP="00F453B3">
      <w:pPr>
        <w:jc w:val="both"/>
        <w:rPr>
          <w:szCs w:val="28"/>
        </w:rPr>
      </w:pPr>
    </w:p>
    <w:p w:rsidR="006C5A9F" w:rsidRDefault="006C5A9F" w:rsidP="00502210">
      <w:pPr>
        <w:ind w:left="3828" w:hanging="3828"/>
        <w:jc w:val="both"/>
        <w:rPr>
          <w:rStyle w:val="af"/>
          <w:b w:val="0"/>
          <w:color w:val="auto"/>
        </w:rPr>
      </w:pPr>
    </w:p>
    <w:bookmarkEnd w:id="5"/>
    <w:p w:rsidR="001429D1" w:rsidRPr="00C209D1" w:rsidRDefault="001429D1" w:rsidP="00502210">
      <w:pPr>
        <w:pStyle w:val="s1"/>
        <w:shd w:val="clear" w:color="auto" w:fill="FFFFFF"/>
        <w:spacing w:before="0" w:beforeAutospacing="0" w:after="0" w:afterAutospacing="0"/>
        <w:ind w:hanging="3828"/>
        <w:jc w:val="both"/>
        <w:rPr>
          <w:sz w:val="28"/>
          <w:szCs w:val="28"/>
        </w:rPr>
      </w:pPr>
    </w:p>
    <w:sectPr w:rsidR="001429D1" w:rsidRPr="00C209D1" w:rsidSect="00F453B3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18" w:rsidRDefault="00D24918">
      <w:r>
        <w:separator/>
      </w:r>
    </w:p>
  </w:endnote>
  <w:endnote w:type="continuationSeparator" w:id="0">
    <w:p w:rsidR="00D24918" w:rsidRDefault="00D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18" w:rsidRDefault="00D24918">
      <w:r>
        <w:separator/>
      </w:r>
    </w:p>
  </w:footnote>
  <w:footnote w:type="continuationSeparator" w:id="0">
    <w:p w:rsidR="00D24918" w:rsidRDefault="00D2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B3" w:rsidRDefault="00F453B3" w:rsidP="00F143E2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end"/>
    </w:r>
  </w:p>
  <w:p w:rsidR="00F453B3" w:rsidRDefault="00F453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180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53B3" w:rsidRPr="00F453B3" w:rsidRDefault="00F453B3">
        <w:pPr>
          <w:pStyle w:val="a6"/>
          <w:jc w:val="center"/>
          <w:rPr>
            <w:sz w:val="20"/>
            <w:szCs w:val="20"/>
          </w:rPr>
        </w:pPr>
        <w:r w:rsidRPr="00F453B3">
          <w:rPr>
            <w:sz w:val="20"/>
            <w:szCs w:val="20"/>
          </w:rPr>
          <w:fldChar w:fldCharType="begin"/>
        </w:r>
        <w:r w:rsidRPr="00F453B3">
          <w:rPr>
            <w:sz w:val="20"/>
            <w:szCs w:val="20"/>
          </w:rPr>
          <w:instrText>PAGE   \* MERGEFORMAT</w:instrText>
        </w:r>
        <w:r w:rsidRPr="00F453B3">
          <w:rPr>
            <w:sz w:val="20"/>
            <w:szCs w:val="20"/>
          </w:rPr>
          <w:fldChar w:fldCharType="separate"/>
        </w:r>
        <w:r w:rsidR="00246317">
          <w:rPr>
            <w:noProof/>
            <w:sz w:val="20"/>
            <w:szCs w:val="20"/>
          </w:rPr>
          <w:t>2</w:t>
        </w:r>
        <w:r w:rsidRPr="00F453B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4C7"/>
    <w:rsid w:val="0012279D"/>
    <w:rsid w:val="00122A72"/>
    <w:rsid w:val="0012307F"/>
    <w:rsid w:val="001234E7"/>
    <w:rsid w:val="001239AA"/>
    <w:rsid w:val="00124771"/>
    <w:rsid w:val="00126836"/>
    <w:rsid w:val="00127525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5A1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8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4F07"/>
    <w:rsid w:val="00195F1D"/>
    <w:rsid w:val="00196011"/>
    <w:rsid w:val="00196E8D"/>
    <w:rsid w:val="00197B6E"/>
    <w:rsid w:val="001A01C5"/>
    <w:rsid w:val="001A0336"/>
    <w:rsid w:val="001A0497"/>
    <w:rsid w:val="001A07EC"/>
    <w:rsid w:val="001A07FF"/>
    <w:rsid w:val="001A2127"/>
    <w:rsid w:val="001A3EE0"/>
    <w:rsid w:val="001A539F"/>
    <w:rsid w:val="001A5F62"/>
    <w:rsid w:val="001B017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BFA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42D"/>
    <w:rsid w:val="001C58CA"/>
    <w:rsid w:val="001C5B9A"/>
    <w:rsid w:val="001C65B1"/>
    <w:rsid w:val="001C6605"/>
    <w:rsid w:val="001C6B24"/>
    <w:rsid w:val="001C6B3D"/>
    <w:rsid w:val="001D066A"/>
    <w:rsid w:val="001D0FEE"/>
    <w:rsid w:val="001D3695"/>
    <w:rsid w:val="001D3BB8"/>
    <w:rsid w:val="001D4AF4"/>
    <w:rsid w:val="001D4C09"/>
    <w:rsid w:val="001D6E82"/>
    <w:rsid w:val="001D72A0"/>
    <w:rsid w:val="001D7AFD"/>
    <w:rsid w:val="001D7FE3"/>
    <w:rsid w:val="001E1746"/>
    <w:rsid w:val="001E275F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6317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3CDA"/>
    <w:rsid w:val="0028490E"/>
    <w:rsid w:val="002849D4"/>
    <w:rsid w:val="002850E4"/>
    <w:rsid w:val="00286270"/>
    <w:rsid w:val="002864A9"/>
    <w:rsid w:val="00290245"/>
    <w:rsid w:val="00290512"/>
    <w:rsid w:val="00291D01"/>
    <w:rsid w:val="00292669"/>
    <w:rsid w:val="00292FD5"/>
    <w:rsid w:val="002A0161"/>
    <w:rsid w:val="002A0493"/>
    <w:rsid w:val="002A282B"/>
    <w:rsid w:val="002A4769"/>
    <w:rsid w:val="002A5F1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25B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030"/>
    <w:rsid w:val="003068AD"/>
    <w:rsid w:val="0030770F"/>
    <w:rsid w:val="00307826"/>
    <w:rsid w:val="003104B7"/>
    <w:rsid w:val="00310B00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377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0FAF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51A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205F6"/>
    <w:rsid w:val="00421C00"/>
    <w:rsid w:val="00422654"/>
    <w:rsid w:val="00422FB2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3E65"/>
    <w:rsid w:val="00465147"/>
    <w:rsid w:val="00471480"/>
    <w:rsid w:val="004716FF"/>
    <w:rsid w:val="00471C50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0A02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63A8"/>
    <w:rsid w:val="004E6ABB"/>
    <w:rsid w:val="004E7185"/>
    <w:rsid w:val="004E7BA3"/>
    <w:rsid w:val="004F085C"/>
    <w:rsid w:val="004F359A"/>
    <w:rsid w:val="004F3815"/>
    <w:rsid w:val="004F5CD8"/>
    <w:rsid w:val="004F63F7"/>
    <w:rsid w:val="004F7BB8"/>
    <w:rsid w:val="00502210"/>
    <w:rsid w:val="005029C0"/>
    <w:rsid w:val="00502A91"/>
    <w:rsid w:val="005034B2"/>
    <w:rsid w:val="00503DD8"/>
    <w:rsid w:val="0050487F"/>
    <w:rsid w:val="00504F66"/>
    <w:rsid w:val="005052F8"/>
    <w:rsid w:val="005066B2"/>
    <w:rsid w:val="005072DC"/>
    <w:rsid w:val="00507338"/>
    <w:rsid w:val="005108D3"/>
    <w:rsid w:val="00510AD8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1F5"/>
    <w:rsid w:val="00534CBE"/>
    <w:rsid w:val="005362E6"/>
    <w:rsid w:val="005374A5"/>
    <w:rsid w:val="00537A3B"/>
    <w:rsid w:val="0054088C"/>
    <w:rsid w:val="00540EF9"/>
    <w:rsid w:val="00541497"/>
    <w:rsid w:val="00541D4E"/>
    <w:rsid w:val="00542CFC"/>
    <w:rsid w:val="00542EF8"/>
    <w:rsid w:val="00543FF1"/>
    <w:rsid w:val="00547ABB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4A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3DA6"/>
    <w:rsid w:val="005E3EC5"/>
    <w:rsid w:val="005E4902"/>
    <w:rsid w:val="005E50E9"/>
    <w:rsid w:val="005E5380"/>
    <w:rsid w:val="005E58FE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1E61"/>
    <w:rsid w:val="00632ABE"/>
    <w:rsid w:val="00632B30"/>
    <w:rsid w:val="00632BB4"/>
    <w:rsid w:val="00632DDF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65DD"/>
    <w:rsid w:val="006468C9"/>
    <w:rsid w:val="00647592"/>
    <w:rsid w:val="00650DAC"/>
    <w:rsid w:val="00651710"/>
    <w:rsid w:val="00651956"/>
    <w:rsid w:val="00651AC2"/>
    <w:rsid w:val="0065248D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A9F"/>
    <w:rsid w:val="006C5BCC"/>
    <w:rsid w:val="006C66E8"/>
    <w:rsid w:val="006C7E62"/>
    <w:rsid w:val="006D1A98"/>
    <w:rsid w:val="006D31BA"/>
    <w:rsid w:val="006D3578"/>
    <w:rsid w:val="006D3DC7"/>
    <w:rsid w:val="006D4F9D"/>
    <w:rsid w:val="006D5D55"/>
    <w:rsid w:val="006D7C3C"/>
    <w:rsid w:val="006E01E5"/>
    <w:rsid w:val="006E1BFB"/>
    <w:rsid w:val="006E202D"/>
    <w:rsid w:val="006E2AB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B46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410"/>
    <w:rsid w:val="00737FC6"/>
    <w:rsid w:val="00741DFA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1E6F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35B4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908"/>
    <w:rsid w:val="007A1F97"/>
    <w:rsid w:val="007A248A"/>
    <w:rsid w:val="007A3364"/>
    <w:rsid w:val="007A3BCB"/>
    <w:rsid w:val="007A6446"/>
    <w:rsid w:val="007A6CF9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46E"/>
    <w:rsid w:val="007D7A3B"/>
    <w:rsid w:val="007E0FDC"/>
    <w:rsid w:val="007E1158"/>
    <w:rsid w:val="007E1511"/>
    <w:rsid w:val="007E191D"/>
    <w:rsid w:val="007E4518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3B68"/>
    <w:rsid w:val="008045B0"/>
    <w:rsid w:val="00804EB5"/>
    <w:rsid w:val="008053D8"/>
    <w:rsid w:val="00806920"/>
    <w:rsid w:val="008077DD"/>
    <w:rsid w:val="008108CF"/>
    <w:rsid w:val="00812A06"/>
    <w:rsid w:val="00812ADB"/>
    <w:rsid w:val="00812B25"/>
    <w:rsid w:val="00813694"/>
    <w:rsid w:val="0081479E"/>
    <w:rsid w:val="00815291"/>
    <w:rsid w:val="0081544D"/>
    <w:rsid w:val="008158A7"/>
    <w:rsid w:val="0081655C"/>
    <w:rsid w:val="0081782A"/>
    <w:rsid w:val="00820739"/>
    <w:rsid w:val="00820F8C"/>
    <w:rsid w:val="0082110C"/>
    <w:rsid w:val="008225A0"/>
    <w:rsid w:val="00822E36"/>
    <w:rsid w:val="00823AF0"/>
    <w:rsid w:val="00823DAE"/>
    <w:rsid w:val="008254AD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2EB6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1D0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3264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1BB7"/>
    <w:rsid w:val="009838A3"/>
    <w:rsid w:val="00986015"/>
    <w:rsid w:val="00986C8D"/>
    <w:rsid w:val="00986C9A"/>
    <w:rsid w:val="00987601"/>
    <w:rsid w:val="0099027B"/>
    <w:rsid w:val="00990ADB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C7261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1657"/>
    <w:rsid w:val="009E6955"/>
    <w:rsid w:val="009E6C13"/>
    <w:rsid w:val="009E7720"/>
    <w:rsid w:val="009F0565"/>
    <w:rsid w:val="009F0780"/>
    <w:rsid w:val="009F2C79"/>
    <w:rsid w:val="009F2CD3"/>
    <w:rsid w:val="009F35CD"/>
    <w:rsid w:val="009F3B81"/>
    <w:rsid w:val="009F4488"/>
    <w:rsid w:val="009F581A"/>
    <w:rsid w:val="009F5C04"/>
    <w:rsid w:val="009F6067"/>
    <w:rsid w:val="009F6253"/>
    <w:rsid w:val="009F7440"/>
    <w:rsid w:val="009F75C9"/>
    <w:rsid w:val="009F7609"/>
    <w:rsid w:val="009F7962"/>
    <w:rsid w:val="00A00DD9"/>
    <w:rsid w:val="00A0477B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16D8B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271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1D5C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762F"/>
    <w:rsid w:val="00A907A2"/>
    <w:rsid w:val="00A94EA7"/>
    <w:rsid w:val="00A95353"/>
    <w:rsid w:val="00A957DD"/>
    <w:rsid w:val="00A975D9"/>
    <w:rsid w:val="00A97C70"/>
    <w:rsid w:val="00A97FE5"/>
    <w:rsid w:val="00AA1C18"/>
    <w:rsid w:val="00AA265A"/>
    <w:rsid w:val="00AA268E"/>
    <w:rsid w:val="00AA4277"/>
    <w:rsid w:val="00AA47C7"/>
    <w:rsid w:val="00AA566A"/>
    <w:rsid w:val="00AA6DCF"/>
    <w:rsid w:val="00AA7F14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0BE8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356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5BF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3ED7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12E3"/>
    <w:rsid w:val="00C32502"/>
    <w:rsid w:val="00C33917"/>
    <w:rsid w:val="00C33D62"/>
    <w:rsid w:val="00C33DE5"/>
    <w:rsid w:val="00C3515A"/>
    <w:rsid w:val="00C35569"/>
    <w:rsid w:val="00C36EF1"/>
    <w:rsid w:val="00C3733F"/>
    <w:rsid w:val="00C40727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66E7C"/>
    <w:rsid w:val="00C6743A"/>
    <w:rsid w:val="00C6796B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552D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6031"/>
    <w:rsid w:val="00CD70DE"/>
    <w:rsid w:val="00CE3F9D"/>
    <w:rsid w:val="00CE4728"/>
    <w:rsid w:val="00CE6479"/>
    <w:rsid w:val="00CE6FAB"/>
    <w:rsid w:val="00CF146E"/>
    <w:rsid w:val="00CF404D"/>
    <w:rsid w:val="00CF4E13"/>
    <w:rsid w:val="00CF61A0"/>
    <w:rsid w:val="00CF6F89"/>
    <w:rsid w:val="00D00167"/>
    <w:rsid w:val="00D0047B"/>
    <w:rsid w:val="00D01578"/>
    <w:rsid w:val="00D015B1"/>
    <w:rsid w:val="00D02F77"/>
    <w:rsid w:val="00D030E2"/>
    <w:rsid w:val="00D123C3"/>
    <w:rsid w:val="00D13A76"/>
    <w:rsid w:val="00D13F73"/>
    <w:rsid w:val="00D143DF"/>
    <w:rsid w:val="00D1456D"/>
    <w:rsid w:val="00D16C56"/>
    <w:rsid w:val="00D171CB"/>
    <w:rsid w:val="00D17AD1"/>
    <w:rsid w:val="00D2059D"/>
    <w:rsid w:val="00D205B3"/>
    <w:rsid w:val="00D2287E"/>
    <w:rsid w:val="00D24918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4DCB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40ED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87A"/>
    <w:rsid w:val="00D85E99"/>
    <w:rsid w:val="00D8746A"/>
    <w:rsid w:val="00D876D8"/>
    <w:rsid w:val="00D904D3"/>
    <w:rsid w:val="00D90B08"/>
    <w:rsid w:val="00D921BC"/>
    <w:rsid w:val="00D92D52"/>
    <w:rsid w:val="00D9318A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40EE"/>
    <w:rsid w:val="00DA52F6"/>
    <w:rsid w:val="00DA5F92"/>
    <w:rsid w:val="00DA6724"/>
    <w:rsid w:val="00DA7CCF"/>
    <w:rsid w:val="00DB016B"/>
    <w:rsid w:val="00DB1A6B"/>
    <w:rsid w:val="00DB2C72"/>
    <w:rsid w:val="00DB5CC1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6CD1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2BD0"/>
    <w:rsid w:val="00DF46BF"/>
    <w:rsid w:val="00DF5599"/>
    <w:rsid w:val="00DF614B"/>
    <w:rsid w:val="00DF6582"/>
    <w:rsid w:val="00DF691A"/>
    <w:rsid w:val="00DF71A4"/>
    <w:rsid w:val="00DF7B62"/>
    <w:rsid w:val="00DF7DEC"/>
    <w:rsid w:val="00E009BC"/>
    <w:rsid w:val="00E014DE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30942"/>
    <w:rsid w:val="00E31550"/>
    <w:rsid w:val="00E3310E"/>
    <w:rsid w:val="00E33D9F"/>
    <w:rsid w:val="00E35E57"/>
    <w:rsid w:val="00E36338"/>
    <w:rsid w:val="00E36D4D"/>
    <w:rsid w:val="00E36E0D"/>
    <w:rsid w:val="00E36E75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832"/>
    <w:rsid w:val="00E70D16"/>
    <w:rsid w:val="00E71BC3"/>
    <w:rsid w:val="00E7205A"/>
    <w:rsid w:val="00E73CA0"/>
    <w:rsid w:val="00E7407E"/>
    <w:rsid w:val="00E74617"/>
    <w:rsid w:val="00E7532D"/>
    <w:rsid w:val="00E76ECB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0BA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08F0"/>
    <w:rsid w:val="00EB118D"/>
    <w:rsid w:val="00EB1854"/>
    <w:rsid w:val="00EB19AA"/>
    <w:rsid w:val="00EB20A7"/>
    <w:rsid w:val="00EB20C2"/>
    <w:rsid w:val="00EB5DC6"/>
    <w:rsid w:val="00EB6740"/>
    <w:rsid w:val="00EB6C83"/>
    <w:rsid w:val="00EB6CEE"/>
    <w:rsid w:val="00EC0BF9"/>
    <w:rsid w:val="00EC1BF0"/>
    <w:rsid w:val="00EC266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29B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EF781C"/>
    <w:rsid w:val="00F0065C"/>
    <w:rsid w:val="00F01AE9"/>
    <w:rsid w:val="00F01C89"/>
    <w:rsid w:val="00F02639"/>
    <w:rsid w:val="00F02A6A"/>
    <w:rsid w:val="00F032A3"/>
    <w:rsid w:val="00F032FC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774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45B0"/>
    <w:rsid w:val="00F453B3"/>
    <w:rsid w:val="00F455BD"/>
    <w:rsid w:val="00F468D7"/>
    <w:rsid w:val="00F47B47"/>
    <w:rsid w:val="00F47E3E"/>
    <w:rsid w:val="00F50B5E"/>
    <w:rsid w:val="00F50D76"/>
    <w:rsid w:val="00F51566"/>
    <w:rsid w:val="00F529AA"/>
    <w:rsid w:val="00F52F95"/>
    <w:rsid w:val="00F53322"/>
    <w:rsid w:val="00F53EA1"/>
    <w:rsid w:val="00F553E5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701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07C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198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7FE71E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page number"/>
    <w:basedOn w:val="a0"/>
    <w:uiPriority w:val="99"/>
    <w:semiHidden/>
    <w:unhideWhenUsed/>
    <w:rsid w:val="00F4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E46E-6F89-4EE2-A313-6CD3653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108</cp:revision>
  <cp:lastPrinted>2026-06-18T13:06:00Z</cp:lastPrinted>
  <dcterms:created xsi:type="dcterms:W3CDTF">2025-09-23T07:03:00Z</dcterms:created>
  <dcterms:modified xsi:type="dcterms:W3CDTF">2026-06-22T10:39:00Z</dcterms:modified>
</cp:coreProperties>
</file>